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83FA" w14:textId="77777777" w:rsidR="003A72FA" w:rsidRPr="001D1EE6" w:rsidRDefault="003A72FA" w:rsidP="003A72FA">
      <w:pPr>
        <w:spacing w:after="0" w:line="240" w:lineRule="auto"/>
        <w:jc w:val="right"/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</w:pPr>
      <w:permStart w:id="300367135" w:edGrp="everyone"/>
      <w:permEnd w:id="300367135"/>
      <w:r w:rsidRPr="001D1EE6"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  <w:t xml:space="preserve">Załącznik Nr </w:t>
      </w:r>
      <w:r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  <w:t>2</w:t>
      </w:r>
    </w:p>
    <w:p w14:paraId="561E070E" w14:textId="77777777" w:rsidR="003A72FA" w:rsidRPr="009C5898" w:rsidRDefault="003A72FA" w:rsidP="003A72FA">
      <w:pPr>
        <w:spacing w:after="0" w:line="240" w:lineRule="auto"/>
        <w:ind w:left="1200" w:hanging="480"/>
        <w:jc w:val="right"/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</w:pPr>
      <w:r w:rsidRPr="001D1EE6"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  <w:t>do Formularza Oferty</w:t>
      </w:r>
    </w:p>
    <w:p w14:paraId="59017A07" w14:textId="77777777" w:rsidR="003A72FA" w:rsidRPr="004908B7" w:rsidRDefault="003A72FA" w:rsidP="003A72FA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  <w:r w:rsidRPr="004908B7">
        <w:rPr>
          <w:rFonts w:ascii="Tahoma" w:eastAsia="Times New Roman" w:hAnsi="Tahoma" w:cs="Times New Roman"/>
          <w:b/>
          <w:sz w:val="20"/>
          <w:szCs w:val="20"/>
          <w:lang w:eastAsia="pl-PL"/>
        </w:rPr>
        <w:t>CZĘŚĆ II</w:t>
      </w:r>
    </w:p>
    <w:p w14:paraId="28B3457F" w14:textId="77777777" w:rsidR="003A72FA" w:rsidRPr="004908B7" w:rsidRDefault="003A72FA" w:rsidP="003A72FA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908B7">
        <w:rPr>
          <w:rFonts w:ascii="Tahoma" w:eastAsia="Times New Roman" w:hAnsi="Tahoma" w:cs="Tahoma"/>
          <w:b/>
          <w:sz w:val="20"/>
          <w:szCs w:val="20"/>
          <w:lang w:eastAsia="pl-PL"/>
        </w:rPr>
        <w:t>MIĘSO I WYROBY WĘDLINIARSKIE</w:t>
      </w:r>
    </w:p>
    <w:tbl>
      <w:tblPr>
        <w:tblpPr w:leftFromText="141" w:rightFromText="141" w:vertAnchor="page" w:horzAnchor="margin" w:tblpXSpec="center" w:tblpY="2433"/>
        <w:tblW w:w="11335" w:type="dxa"/>
        <w:tblLayout w:type="fixed"/>
        <w:tblLook w:val="01E0" w:firstRow="1" w:lastRow="1" w:firstColumn="1" w:lastColumn="1" w:noHBand="0" w:noVBand="0"/>
      </w:tblPr>
      <w:tblGrid>
        <w:gridCol w:w="557"/>
        <w:gridCol w:w="3412"/>
        <w:gridCol w:w="1843"/>
        <w:gridCol w:w="1559"/>
        <w:gridCol w:w="993"/>
        <w:gridCol w:w="1559"/>
        <w:gridCol w:w="1412"/>
      </w:tblGrid>
      <w:tr w:rsidR="00523A9F" w14:paraId="52DC20F7" w14:textId="2A029BA7" w:rsidTr="009B4CCD">
        <w:trPr>
          <w:trHeight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E2A5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8EAF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Nazwa towa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B8FF" w14:textId="4FAFB058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09E4" w14:textId="7555C2C8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81D9" w14:textId="57DA4714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A063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Cena jednostkowa </w:t>
            </w:r>
          </w:p>
          <w:p w14:paraId="1F3F1A2E" w14:textId="69B6D426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308E" w14:textId="1F260AB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Wartość brutto</w:t>
            </w:r>
          </w:p>
        </w:tc>
      </w:tr>
      <w:tr w:rsidR="00523A9F" w14:paraId="660595DB" w14:textId="24C59E17" w:rsidTr="009B4CCD">
        <w:trPr>
          <w:trHeight w:val="2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97DCB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1-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BBB52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2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E2C2D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3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1B010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4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C1713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5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E15C2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6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E9E6A" w14:textId="5C2BA1A4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7-</w:t>
            </w:r>
          </w:p>
        </w:tc>
      </w:tr>
      <w:tr w:rsidR="00523A9F" w14:paraId="294F7602" w14:textId="7F201BF9" w:rsidTr="009B4CCD">
        <w:trPr>
          <w:trHeight w:val="41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2DF5A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MIĘS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E2D00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55F01B73" w14:textId="1F711120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EFD5F" w14:textId="7777777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64899567" w:edGrp="everyone" w:colFirst="5" w:colLast="5"/>
            <w:permStart w:id="885225964" w:edGrp="everyone" w:colFirst="6" w:colLast="6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0CC4" w14:textId="2BA25E7C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Boczek wieprzowy bez 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7A38" w14:textId="0F0F957D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86F7" w14:textId="63E6991A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CA8" w14:textId="208C593B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944C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AADF9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59D22D28" w14:textId="61E10FE2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9DD92" w14:textId="7777777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592272347" w:edGrp="everyone" w:colFirst="5" w:colLast="5"/>
            <w:permStart w:id="1276315075" w:edGrp="everyone" w:colFirst="6" w:colLast="6"/>
            <w:permEnd w:id="264899567"/>
            <w:permEnd w:id="885225964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1F3A" w14:textId="4347FDA8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Boczek wieprzowy wędzo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D136" w14:textId="3BDAEBF9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AFA1" w14:textId="589B9668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7100" w14:textId="63E603A6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01213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B368F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0F0EF062" w14:textId="1ED8BD2E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B3198" w14:textId="7777777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960573484" w:edGrp="everyone" w:colFirst="5" w:colLast="5"/>
            <w:permStart w:id="1776231635" w:edGrp="everyone" w:colFirst="6" w:colLast="6"/>
            <w:permEnd w:id="592272347"/>
            <w:permEnd w:id="1276315075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7ACD" w14:textId="0A26D86A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 xml:space="preserve">Flaki wieprzow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B136" w14:textId="0F491D92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cię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3AEF" w14:textId="03003353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D1C2" w14:textId="39BD9CFE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4C323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4E25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740F6469" w14:textId="1A68E9BD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88AD6" w14:textId="7777777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85829911" w:edGrp="everyone" w:colFirst="5" w:colLast="5"/>
            <w:permStart w:id="720124732" w:edGrp="everyone" w:colFirst="6" w:colLast="6"/>
            <w:permEnd w:id="960573484"/>
            <w:permEnd w:id="1776231635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0629" w14:textId="3A3C8BB3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Golonka wieprzowa bez 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4B9C" w14:textId="3FC83130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w siatce, peklowana, szt. = ok. 2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44C3" w14:textId="7E13CC22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C34F" w14:textId="588B426A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C78B4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BBAB9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4B9EF926" w14:textId="1997147D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BF3E1" w14:textId="7777777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13862598" w:edGrp="everyone" w:colFirst="5" w:colLast="5"/>
            <w:permStart w:id="1673875663" w:edGrp="everyone" w:colFirst="6" w:colLast="6"/>
            <w:permEnd w:id="285829911"/>
            <w:permEnd w:id="720124732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A939" w14:textId="717FC554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Golonka wieprzowa peklowana z kości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C92C" w14:textId="4DC22C23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722E" w14:textId="2D242809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1658" w14:textId="5F20BBA2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BFA53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9CB9D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7D27C1FF" w14:textId="31051576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0D15" w14:textId="7777777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25465558" w:edGrp="everyone" w:colFirst="5" w:colLast="5"/>
            <w:permStart w:id="705899593" w:edGrp="everyone" w:colFirst="6" w:colLast="6"/>
            <w:permEnd w:id="1813862598"/>
            <w:permEnd w:id="1673875663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B625" w14:textId="05CB11F1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arkówka wieprzowa bez 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947" w14:textId="5A7C071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287C" w14:textId="6328F491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DFA9" w14:textId="353B3824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01C3B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51806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21A16B53" w14:textId="634774F2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A472C" w14:textId="7777777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47615346" w:edGrp="everyone" w:colFirst="5" w:colLast="5"/>
            <w:permStart w:id="914823460" w:edGrp="everyone" w:colFirst="6" w:colLast="6"/>
            <w:permEnd w:id="1925465558"/>
            <w:permEnd w:id="705899593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66C9" w14:textId="3BE59246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Łopatka wieprzowa bez 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F3FA" w14:textId="71294F0F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9830" w14:textId="58CAE52A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F2A" w14:textId="7AC659B1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B4ACE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E4ECA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37BA5946" w14:textId="08018449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F0241" w14:textId="7777777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83212569" w:edGrp="everyone" w:colFirst="5" w:colLast="5"/>
            <w:permStart w:id="1153899459" w:edGrp="everyone" w:colFirst="6" w:colLast="6"/>
            <w:permEnd w:id="1847615346"/>
            <w:permEnd w:id="914823460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4CCF" w14:textId="266BC88C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 xml:space="preserve">Mielone wieprzow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68D5" w14:textId="0FF97668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7FBC" w14:textId="70403B8F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064A" w14:textId="6B39DD99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E5187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CA363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26A884BF" w14:textId="5A54CFA6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F92DF" w14:textId="7777777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492470460" w:edGrp="everyone" w:colFirst="5" w:colLast="5"/>
            <w:permStart w:id="1366388344" w:edGrp="everyone" w:colFirst="6" w:colLast="6"/>
            <w:permEnd w:id="1383212569"/>
            <w:permEnd w:id="1153899459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3095" w14:textId="25F73224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Ozory wieprz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871E" w14:textId="174B56CA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6336" w14:textId="404D305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FC3D" w14:textId="6C4452D8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801B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F0679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1488111D" w14:textId="0F980A68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94D4F" w14:textId="7777777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12616853" w:edGrp="everyone" w:colFirst="5" w:colLast="5"/>
            <w:permStart w:id="799215253" w:edGrp="everyone" w:colFirst="6" w:colLast="6"/>
            <w:permEnd w:id="1492470460"/>
            <w:permEnd w:id="1366388344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1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92D5" w14:textId="142B0F20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Polędwica wieprz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EBFE" w14:textId="52EFEC68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375B" w14:textId="594D2AF2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6DDB" w14:textId="0075659A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D558E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DEF8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255E2805" w14:textId="191DC0DD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547EC" w14:textId="7777777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74646450" w:edGrp="everyone" w:colFirst="5" w:colLast="5"/>
            <w:permStart w:id="106240655" w:edGrp="everyone" w:colFirst="6" w:colLast="6"/>
            <w:permEnd w:id="1212616853"/>
            <w:permEnd w:id="799215253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1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007" w14:textId="32C776B3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Schab wieprzowy bez 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D779" w14:textId="29217BE2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0902" w14:textId="049A5DB1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7995" w14:textId="3108FD32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7F351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C9FED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2856EFAF" w14:textId="390FFF12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21E20" w14:textId="7777777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979705902" w:edGrp="everyone" w:colFirst="5" w:colLast="5"/>
            <w:permStart w:id="79986372" w:edGrp="everyone" w:colFirst="6" w:colLast="6"/>
            <w:permEnd w:id="774646450"/>
            <w:permEnd w:id="106240655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85CF" w14:textId="40E6379A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Słonina mielo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1FAA" w14:textId="5AEFD544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AD91" w14:textId="3DD56A6B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45A8" w14:textId="3F60671C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EF76D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92351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304BE19E" w14:textId="1A8CA2BC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D34F" w14:textId="7777777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2020171" w:edGrp="everyone" w:colFirst="5" w:colLast="5"/>
            <w:permStart w:id="520880368" w:edGrp="everyone" w:colFirst="6" w:colLast="6"/>
            <w:permEnd w:id="979705902"/>
            <w:permEnd w:id="79986372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1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4328" w14:textId="706067A6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Smalec w bato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3DFB" w14:textId="3D753A46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A81D" w14:textId="554969B8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49E3" w14:textId="7C698CF5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44BC7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C4A4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03F60BD6" w14:textId="15C37FDA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B3972" w14:textId="7777777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442593660" w:edGrp="everyone" w:colFirst="5" w:colLast="5"/>
            <w:permStart w:id="175860296" w:edGrp="everyone" w:colFirst="6" w:colLast="6"/>
            <w:permEnd w:id="132020171"/>
            <w:permEnd w:id="520880368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1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BC75" w14:textId="7851A064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Szynka wieprzowa bez 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9983" w14:textId="6E83133D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1B97" w14:textId="3585EF31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6A5D" w14:textId="6E35F128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74B06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C917C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09E0B2F4" w14:textId="6535F9DE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F8141" w14:textId="30CDD634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27829141" w:edGrp="everyone" w:colFirst="5" w:colLast="5"/>
            <w:permStart w:id="284511734" w:edGrp="everyone" w:colFirst="6" w:colLast="6"/>
            <w:permEnd w:id="1442593660"/>
            <w:permEnd w:id="175860296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1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87DC" w14:textId="26717AE0" w:rsidR="00523A9F" w:rsidRPr="00523A9F" w:rsidRDefault="00523A9F" w:rsidP="00D04D80">
            <w:pPr>
              <w:spacing w:after="0" w:line="254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Wieprzowina gulasz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D652" w14:textId="6A83BA37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1A3" w14:textId="5A8BBDD3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4662" w14:textId="3DFE2C6E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5F1FA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9FD9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4D1DFF40" w14:textId="6C643EBE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FCFB9" w14:textId="745C3473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89267092" w:edGrp="everyone" w:colFirst="5" w:colLast="5"/>
            <w:permStart w:id="1035165937" w:edGrp="everyone" w:colFirst="6" w:colLast="6"/>
            <w:permEnd w:id="327829141"/>
            <w:permEnd w:id="284511734"/>
            <w:r w:rsidRPr="00523A9F">
              <w:rPr>
                <w:rFonts w:ascii="Tahoma" w:eastAsia="Times New Roman" w:hAnsi="Tahoma" w:cs="Tahoma"/>
                <w:bCs/>
                <w:sz w:val="16"/>
                <w:szCs w:val="16"/>
              </w:rPr>
              <w:t>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A5E6" w14:textId="5AFB5D90" w:rsidR="00523A9F" w:rsidRPr="00523A9F" w:rsidRDefault="00523A9F" w:rsidP="00D04D80">
            <w:pPr>
              <w:spacing w:after="0" w:line="254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Żeberka wieprz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6383" w14:textId="784142D6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wąskie paski, nieodmięśni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7533" w14:textId="7AAE10A9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12DA" w14:textId="02C22C98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BE932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7E2FA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permEnd w:id="1589267092"/>
      <w:permEnd w:id="1035165937"/>
      <w:tr w:rsidR="00523A9F" w14:paraId="1604341B" w14:textId="7B5B76A5" w:rsidTr="009B4CCD">
        <w:trPr>
          <w:trHeight w:val="387"/>
        </w:trPr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3925F" w14:textId="3E3203AC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RODUKTY WĘDLINIARSKIE</w:t>
            </w:r>
          </w:p>
        </w:tc>
      </w:tr>
      <w:tr w:rsidR="00523A9F" w14:paraId="766F6769" w14:textId="7B733F38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FB15F" w14:textId="4CFA5781" w:rsidR="00523A9F" w:rsidRPr="00847A4E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055817750" w:edGrp="everyone" w:colFirst="5" w:colLast="5"/>
            <w:permStart w:id="1592145555" w:edGrp="everyone" w:colFirst="6" w:colLast="6"/>
            <w:r w:rsidRPr="00847A4E">
              <w:rPr>
                <w:rFonts w:ascii="Tahoma" w:eastAsia="Times New Roman" w:hAnsi="Tahoma" w:cs="Tahoma"/>
                <w:bCs/>
                <w:sz w:val="16"/>
                <w:szCs w:val="16"/>
              </w:rPr>
              <w:t>1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0E1" w14:textId="45936234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Baleron gotow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69A3" w14:textId="422B50F0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wędzonka otrzymana z karkówki wieprzowej, produkt wędzony oraz parzony, pakowany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5A26" w14:textId="12CCDE2F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25AC" w14:textId="58746021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6DE00" w14:textId="77777777" w:rsid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D392A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3FCA9A53" w14:textId="2096B070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F16F0" w14:textId="66734736" w:rsidR="00523A9F" w:rsidRPr="00847A4E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464760680" w:edGrp="everyone" w:colFirst="5" w:colLast="5"/>
            <w:permStart w:id="345841405" w:edGrp="everyone" w:colFirst="6" w:colLast="6"/>
            <w:permEnd w:id="2055817750"/>
            <w:permEnd w:id="1592145555"/>
            <w:r w:rsidRPr="00847A4E">
              <w:rPr>
                <w:rFonts w:ascii="Tahoma" w:eastAsia="Times New Roman" w:hAnsi="Tahoma" w:cs="Tahoma"/>
                <w:bCs/>
                <w:sz w:val="16"/>
                <w:szCs w:val="16"/>
              </w:rPr>
              <w:t>1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CF53" w14:textId="0398AE87" w:rsidR="00523A9F" w:rsidRPr="00523A9F" w:rsidRDefault="00523A9F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Blok kanapk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90B4" w14:textId="136C3109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wędlina wytwarzana z średnio rozdrobnionego mięsa wieprzowego, parzona, prasowana, w niejadalnej osłonie barier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BEF" w14:textId="38A1DE64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FF8D" w14:textId="34DD7E0B" w:rsidR="00523A9F" w:rsidRP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23A9F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B8D5A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B8AA9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23A9F" w14:paraId="555A47C0" w14:textId="260671DD" w:rsidTr="009B4CCD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BC3E" w14:textId="7E5CB500" w:rsidR="00523A9F" w:rsidRDefault="00523A9F" w:rsidP="00D04D80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468152891" w:edGrp="everyone" w:colFirst="0" w:colLast="0"/>
            <w:permStart w:id="1723539590" w:edGrp="everyone" w:colFirst="1" w:colLast="1"/>
            <w:permEnd w:id="1464760680"/>
            <w:permEnd w:id="345841405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odsumowanie strony do przeniesienia na stronę następną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AF3D0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permEnd w:id="468152891"/>
      <w:permEnd w:id="1723539590"/>
      <w:tr w:rsidR="00523A9F" w14:paraId="25CF4785" w14:textId="36786C2C" w:rsidTr="009B4CCD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3E27" w14:textId="7E21705D" w:rsidR="00523A9F" w:rsidRDefault="00523A9F" w:rsidP="00D04D80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Przeniesienie z poprzedniej strony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A641" w14:textId="77777777" w:rsidR="00523A9F" w:rsidRDefault="00523A9F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883858796" w:edGrp="everyone"/>
            <w:permEnd w:id="1883858796"/>
          </w:p>
        </w:tc>
      </w:tr>
      <w:tr w:rsidR="00567C1E" w14:paraId="1FB78188" w14:textId="1328F664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7BA1" w14:textId="42E8F60E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26916864" w:edGrp="everyone" w:colFirst="5" w:colLast="5"/>
            <w:permStart w:id="1723142644" w:edGrp="everyone" w:colFirst="6" w:colLast="6"/>
            <w:r w:rsidRPr="00847A4E">
              <w:rPr>
                <w:rFonts w:ascii="Tahoma" w:eastAsia="Times New Roman" w:hAnsi="Tahoma" w:cs="Tahoma"/>
                <w:bCs/>
                <w:sz w:val="16"/>
                <w:szCs w:val="16"/>
              </w:rPr>
              <w:t>19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9FD1" w14:textId="5CCFE019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czek rolowa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BD9C" w14:textId="2DD4FF3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odukt otrzymany z boczku bez skóry, wędzony oraz parzony; wyrób rolowany o zdecydowanie wyczuwalnym aromacie papryki, pakowany w atmosferze ochron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FBB6" w14:textId="5F4FBC8B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6EE1" w14:textId="1100F8FD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A67A8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0796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7E6C82A0" w14:textId="620CD43D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10EA7" w14:textId="3500A914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68009192" w:edGrp="everyone" w:colFirst="5" w:colLast="5"/>
            <w:permStart w:id="1640179359" w:edGrp="everyone" w:colFirst="6" w:colLast="6"/>
            <w:permEnd w:id="1126916864"/>
            <w:permEnd w:id="1723142644"/>
            <w:r w:rsidRPr="00847A4E">
              <w:rPr>
                <w:rFonts w:ascii="Tahoma" w:eastAsia="Times New Roman" w:hAnsi="Tahoma" w:cs="Tahoma"/>
                <w:bCs/>
                <w:sz w:val="16"/>
                <w:szCs w:val="16"/>
              </w:rPr>
              <w:t>2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0B1E" w14:textId="6D5CC93D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Frankfurterk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2755" w14:textId="1BA1265E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wieprzowa, wędzona, nieparzona, w naturalnym jelicie baranim z dodatkiem gruboziarnistego pieprzu, pakowana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D2E0" w14:textId="1049ABB5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C3E7" w14:textId="754D0422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E374E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24B1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095B05CA" w14:textId="5B876FCB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C256B" w14:textId="776450BE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85430464" w:edGrp="everyone" w:colFirst="5" w:colLast="5"/>
            <w:permStart w:id="1618637183" w:edGrp="everyone" w:colFirst="6" w:colLast="6"/>
            <w:permEnd w:id="668009192"/>
            <w:permEnd w:id="1640179359"/>
            <w:r w:rsidRPr="00847A4E">
              <w:rPr>
                <w:rFonts w:ascii="Tahoma" w:eastAsia="Times New Roman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45EC" w14:textId="26A49433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banosy wieprz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5697" w14:textId="12D62825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średnio zmielona wędzona, parzona, 100 g produktu wyprodukowano z min. 105 g mięsa wieprzowego, pakowana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88E5" w14:textId="3CCECF16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68D8" w14:textId="64EB48F2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01463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8A23F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7354DCD9" w14:textId="12D5537C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9D879" w14:textId="49EEA306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50873311" w:edGrp="everyone" w:colFirst="5" w:colLast="5"/>
            <w:permStart w:id="1379802602" w:edGrp="everyone" w:colFirst="6" w:colLast="6"/>
            <w:permEnd w:id="385430464"/>
            <w:permEnd w:id="1618637183"/>
            <w:r w:rsidRPr="00847A4E">
              <w:rPr>
                <w:rFonts w:ascii="Tahoma" w:eastAsia="Times New Roman" w:hAnsi="Tahoma" w:cs="Tahoma"/>
                <w:bCs/>
                <w:sz w:val="16"/>
                <w:szCs w:val="16"/>
              </w:rPr>
              <w:t>2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5561" w14:textId="315A5078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szanka bl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1F4A" w14:textId="70CDDC4A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podrobowa na bazie kaszy jęczmiennej z dodatkiem płuc, wątroby oraz skórek wieprzowych, pakowana w niejadalnej osłonce barier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2470" w14:textId="2488F4C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AC43" w14:textId="35232D5E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65C6F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0749F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54B3895F" w14:textId="4FB6B08F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95876" w14:textId="236FE19F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55864316" w:edGrp="everyone" w:colFirst="5" w:colLast="5"/>
            <w:permStart w:id="1211979186" w:edGrp="everyone" w:colFirst="6" w:colLast="6"/>
            <w:permEnd w:id="750873311"/>
            <w:permEnd w:id="1379802602"/>
            <w:r w:rsidRPr="00847A4E">
              <w:rPr>
                <w:rFonts w:ascii="Tahoma" w:eastAsia="Times New Roman" w:hAnsi="Tahoma" w:cs="Tahoma"/>
                <w:bCs/>
                <w:sz w:val="16"/>
                <w:szCs w:val="16"/>
              </w:rPr>
              <w:t>2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6270" w14:textId="21903608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szanka cie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25AC" w14:textId="3475A44D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podrobowa na bazie kaszy gryczanej białej oraz palonej z dodatkiem wątroby wieprzowej; w naturalnym cienkim jelicie wieprzowym; w smaku wyczuwalna cebula oraz pieprz; pakowana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202A" w14:textId="202CFE2F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9538" w14:textId="79200D3D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5465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02BA7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2E2EF96D" w14:textId="51B76701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9E3E5" w14:textId="32C35702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558372472" w:edGrp="everyone" w:colFirst="5" w:colLast="5"/>
            <w:permStart w:id="586054955" w:edGrp="everyone" w:colFirst="6" w:colLast="6"/>
            <w:permEnd w:id="1755864316"/>
            <w:permEnd w:id="1211979186"/>
            <w:r w:rsidRPr="00847A4E">
              <w:rPr>
                <w:rFonts w:ascii="Tahoma" w:eastAsia="Times New Roman" w:hAnsi="Tahoma" w:cs="Tahoma"/>
                <w:bCs/>
                <w:sz w:val="16"/>
                <w:szCs w:val="16"/>
              </w:rPr>
              <w:t>2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8EA0" w14:textId="5DA8D7E4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iełbasa biał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6012" w14:textId="316F340D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wieprzowa, parzona, niewędzona, w naturalnym jelicie, w smaku wyczuwalny czosnek i majeranek, pakowana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8B7A" w14:textId="122C919F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8163" w14:textId="52DB2B65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DAA66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7A31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1113C47B" w14:textId="481761B2" w:rsidTr="009B4CCD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39380" w14:textId="5CD7587A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886001593" w:edGrp="everyone" w:colFirst="5" w:colLast="5"/>
            <w:permStart w:id="1048983356" w:edGrp="everyone" w:colFirst="6" w:colLast="6"/>
            <w:permEnd w:id="558372472"/>
            <w:permEnd w:id="586054955"/>
            <w:r w:rsidRPr="00847A4E">
              <w:rPr>
                <w:rFonts w:ascii="Tahoma" w:eastAsia="Times New Roman" w:hAnsi="Tahoma" w:cs="Tahoma"/>
                <w:bCs/>
                <w:sz w:val="16"/>
                <w:szCs w:val="16"/>
              </w:rPr>
              <w:t>2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8B95" w14:textId="3D1CA918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golonk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DD86" w14:textId="0F8FCAAC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wytwarzana z grubo rozdrobnionej golonki wieprzowej, bez tłuszczu i bez skóry; produkt parzony w niejadalnej osłonce barier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2409" w14:textId="1A5EF0DE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5C9D" w14:textId="474B39F5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CC9BB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BD6D6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00241" w14:paraId="13DD2CF0" w14:textId="5E1E4D70" w:rsidTr="009B4CCD">
        <w:trPr>
          <w:trHeight w:val="454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9A9D" w14:textId="77777777" w:rsidR="00900241" w:rsidRDefault="00900241" w:rsidP="00D04D80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942639250" w:edGrp="everyone" w:colFirst="1" w:colLast="1"/>
            <w:permEnd w:id="886001593"/>
            <w:permEnd w:id="1048983356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odsumowanie strony do przeniesienia na stronę następną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D9741" w14:textId="77777777" w:rsidR="00900241" w:rsidRDefault="00900241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00241" w14:paraId="45457F4A" w14:textId="11F08317" w:rsidTr="009B4CCD">
        <w:trPr>
          <w:trHeight w:val="454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1A8C3" w14:textId="77777777" w:rsidR="00900241" w:rsidRDefault="00900241" w:rsidP="00D04D80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087115733" w:edGrp="everyone" w:colFirst="1" w:colLast="1"/>
            <w:permEnd w:id="1942639250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Przeniesienie z poprzedniej strony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1C11A" w14:textId="77777777" w:rsidR="00900241" w:rsidRDefault="00900241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29EB135B" w14:textId="39B9E1AE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112AD" w14:textId="20ADA3B6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40853808" w:edGrp="everyone" w:colFirst="5" w:colLast="5"/>
            <w:permStart w:id="2031620853" w:edGrp="everyone" w:colFirst="6" w:colLast="6"/>
            <w:permEnd w:id="108711573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26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3B0" w14:textId="79D0FB5D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grillo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D3A8" w14:textId="61482189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wieprzowa, wędzona, parzona, w naturalnym jelicie; pakowana w atmosferze ochron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C373" w14:textId="273B5D43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F070" w14:textId="2B759AAC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3D479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A4E2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03E87008" w14:textId="2BA92F52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24507" w14:textId="60701030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03903328" w:edGrp="everyone" w:colFirst="5" w:colLast="5"/>
            <w:permStart w:id="1940130565" w:edGrp="everyone" w:colFirst="6" w:colLast="6"/>
            <w:permEnd w:id="1840853808"/>
            <w:permEnd w:id="203162085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2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F583" w14:textId="59BB8F53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jałowc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5F83" w14:textId="0B765100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podsuszana przygotowana z mięsa wieprzowego, w naturalnym jelicie; z zdecydowanie wyczuwalną nutą jałowca; pakowana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CB8E" w14:textId="550E2B6A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D6F2" w14:textId="1BA4671D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8D0A1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91FA1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22355A4A" w14:textId="6B8F17DC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9796" w14:textId="5182C54C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405958576" w:edGrp="everyone" w:colFirst="5" w:colLast="5"/>
            <w:permStart w:id="463217953" w:edGrp="everyone" w:colFirst="6" w:colLast="6"/>
            <w:permEnd w:id="1803903328"/>
            <w:permEnd w:id="194013056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2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FD34" w14:textId="0D1482B4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iełbasa krakows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9813" w14:textId="66E6EB96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wytwarzana z grubo rozdrobnionego mięsa wieprzowego, parzona oraz wędzona, w niejadalnej osłonie białk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BEC3" w14:textId="43E8BC2C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F89C" w14:textId="5287C64A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D543D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51D9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4B9EAD88" w14:textId="0DB7E6A6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59036" w14:textId="12AA7CDB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587456" w:edGrp="everyone" w:colFirst="5" w:colLast="5"/>
            <w:permStart w:id="2141610296" w:edGrp="everyone" w:colFirst="6" w:colLast="6"/>
            <w:permEnd w:id="1405958576"/>
            <w:permEnd w:id="46321795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2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64D2" w14:textId="3DCEEAB6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mortad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BA36" w14:textId="460F1C30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z drobno rozdrobnionego mięsa wieprzowo-wołowego, produkt homogenizowany, parzony w niejadalnej osłonce barier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6F01" w14:textId="4CB92FA2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347B" w14:textId="77653DA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33896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828AC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010FD273" w14:textId="30DD3B6E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4087C" w14:textId="48AB1630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72574658" w:edGrp="everyone" w:colFirst="5" w:colLast="5"/>
            <w:permStart w:id="151944020" w:edGrp="everyone" w:colFirst="6" w:colLast="6"/>
            <w:permEnd w:id="17587456"/>
            <w:permEnd w:id="214161029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3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3ADC" w14:textId="2D9374D3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myśliw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0482" w14:textId="0CF5893D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radycyjna kiełbasa podsuszana przygotowana z mięsa wieprzowego, w naturalnym jelicie wieprzowym; pakowana w atmosferze ochron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A8FF" w14:textId="429EA0AF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1A34" w14:textId="5A8723E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0605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DC8D9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34DF22CD" w14:textId="074EF72A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93727" w14:textId="324BDDB3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56584962" w:edGrp="everyone" w:colFirst="5" w:colLast="5"/>
            <w:permStart w:id="876762071" w:edGrp="everyone" w:colFirst="6" w:colLast="6"/>
            <w:permEnd w:id="1772574658"/>
            <w:permEnd w:id="15194402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31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C7E9" w14:textId="0D7935F4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podwawe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F46F" w14:textId="7E178DBB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wieprzowa, wędzona, parzona, w naturalnym jelicie; produkt o charakterystycznym, delikatnie pikantnym sma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2868" w14:textId="68A532B2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EEB3" w14:textId="2496C8EF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C4FD3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CC0EC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7F311D07" w14:textId="1632268E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6E172" w14:textId="3CF90CEB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01423419" w:edGrp="everyone" w:colFirst="5" w:colLast="5"/>
            <w:permStart w:id="1324886820" w:edGrp="everyone" w:colFirst="6" w:colLast="6"/>
            <w:permEnd w:id="1956584962"/>
            <w:permEnd w:id="87676207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3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BD7D" w14:textId="47A72C60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swoj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2D9D" w14:textId="735E3783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wieprzowa, wędzona, parzona, w naturalnym jelicie, do przygotowania użyto wyłącznie naturalnych przypraw, pakowana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CBA3" w14:textId="0084983A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D965" w14:textId="79D09174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FE5D5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DE324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5AA78E2A" w14:textId="52FF8F7A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39107" w14:textId="4F0D2713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7980673" w:edGrp="everyone" w:colFirst="5" w:colLast="5"/>
            <w:permStart w:id="1278351663" w:edGrp="everyone" w:colFirst="6" w:colLast="6"/>
            <w:permEnd w:id="201423419"/>
            <w:permEnd w:id="132488682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3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7A35" w14:textId="51690BAC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szynk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13BA" w14:textId="45F1A684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wytwarzana z mięśni szynki wieprzowej, parzona oraz wędzona, w niejadalnej osłonie białk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A38F" w14:textId="628DF868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6863" w14:textId="7B7FA18B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63B8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02C63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05CFDB79" w14:textId="2023AF7A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5D911" w14:textId="2430F628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00371460" w:edGrp="everyone" w:colFirst="5" w:colLast="5"/>
            <w:permStart w:id="814235566" w:edGrp="everyone" w:colFirst="6" w:colLast="6"/>
            <w:permEnd w:id="67980673"/>
            <w:permEnd w:id="127835166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3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4C07" w14:textId="6A6543AF" w:rsidR="00567C1E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ślą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5CC4" w14:textId="49E289E2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wieprzowa, wędzona, parzona, w naturalnym jelicie, pakowana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BC31" w14:textId="12D07FDE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A0B5" w14:textId="63C6162D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711B9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FA92C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permEnd w:id="200371460"/>
      <w:permEnd w:id="814235566"/>
      <w:tr w:rsidR="00567C1E" w14:paraId="3108ECAE" w14:textId="37D9CC42" w:rsidTr="009B4CCD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9EEC0" w14:textId="076F1B37" w:rsidR="00567C1E" w:rsidRDefault="00567C1E" w:rsidP="00D04D80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odsumowanie strony do przeniesienia na stronę następną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E08F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317080313" w:edGrp="everyone"/>
            <w:permEnd w:id="1317080313"/>
          </w:p>
        </w:tc>
      </w:tr>
      <w:tr w:rsidR="00567C1E" w14:paraId="08295E53" w14:textId="43E4F6EE" w:rsidTr="009B4CCD">
        <w:trPr>
          <w:trHeight w:val="454"/>
        </w:trPr>
        <w:tc>
          <w:tcPr>
            <w:tcW w:w="11335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E1F089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06380CAE" w14:textId="13D59D13" w:rsidTr="009B4CCD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AA0D0" w14:textId="1D2F24D1" w:rsidR="00567C1E" w:rsidRPr="00567C1E" w:rsidRDefault="00567C1E" w:rsidP="00D04D80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Przeniesienie z poprzedniej strony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AB90" w14:textId="77777777" w:rsidR="00567C1E" w:rsidRP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327130372" w:edGrp="everyone"/>
            <w:permEnd w:id="1327130372"/>
          </w:p>
        </w:tc>
      </w:tr>
      <w:tr w:rsidR="00567C1E" w14:paraId="26F9BFA3" w14:textId="2C7D55A2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B1CC5" w14:textId="517E0C75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51090309" w:edGrp="everyone" w:colFirst="5" w:colLast="5"/>
            <w:permStart w:id="1864979290" w:edGrp="everyone" w:colFirst="6" w:colLast="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35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75D3" w14:textId="3AA689FB" w:rsidR="00567C1E" w:rsidRPr="00B9712A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toruń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0BB3" w14:textId="22083A3A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wieprzowa, ciemno wędzona, parzona, w naturalnym jelicie, długa, w smaku wyczuwalny pieprz, czosnek oraz jałowiec, pakowana w atmosferze ochron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92B" w14:textId="30AE86F5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B9FB" w14:textId="327C2E36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2801E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AE2AB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5DE93968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737A0" w14:textId="78ADCEAD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092966350" w:edGrp="everyone" w:colFirst="5" w:colLast="5"/>
            <w:permStart w:id="643913647" w:edGrp="everyone" w:colFirst="6" w:colLast="6"/>
            <w:permEnd w:id="251090309"/>
            <w:permEnd w:id="186497929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3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D449" w14:textId="610592D9" w:rsidR="00567C1E" w:rsidRPr="00B9712A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tyr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C239" w14:textId="2DDF88BE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wytwarzana z średnio rozdrobnionego mięsa wieprzowego, parzona, prasowana, w niejadalnej osłonie barier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C60C" w14:textId="738DA8CD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7CD3" w14:textId="1C91C121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B628C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08208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662FE637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347F8" w14:textId="04690A67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8413795" w:edGrp="everyone" w:colFirst="5" w:colLast="5"/>
            <w:permStart w:id="563632201" w:edGrp="everyone" w:colFirst="6" w:colLast="6"/>
            <w:permEnd w:id="1092966350"/>
            <w:permEnd w:id="64391364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3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C005" w14:textId="1EAABDD2" w:rsidR="00567C1E" w:rsidRPr="00B9712A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zielonogó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723C" w14:textId="1740E8EC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grubo rozdrobniona, parzona, z kawałkami pieprzu zielonego, w niejadalnej osłonie barier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295C" w14:textId="30347216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85CA" w14:textId="6709935A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A6848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F5A17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5964C14B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C8F53" w14:textId="1A3FF783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480617739" w:edGrp="everyone" w:colFirst="5" w:colLast="5"/>
            <w:permStart w:id="130568117" w:edGrp="everyone" w:colFirst="6" w:colLast="6"/>
            <w:permEnd w:id="78413795"/>
            <w:permEnd w:id="56363220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38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2430" w14:textId="0BD25CFF" w:rsidR="00567C1E" w:rsidRPr="00B9712A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zwyczaj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38C1" w14:textId="20465B96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wieprzowa, wędzona, parzona, w naturalnym jelicie, pakowana w atmosferze ochron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0C92" w14:textId="46343EC4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0952" w14:textId="5D58C4A9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33ED1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DC254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4AF78E2B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110EA" w14:textId="64056B0F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664291" w:edGrp="everyone" w:colFirst="5" w:colLast="5"/>
            <w:permStart w:id="267196407" w:edGrp="everyone" w:colFirst="6" w:colLast="6"/>
            <w:permEnd w:id="1480617739"/>
            <w:permEnd w:id="13056811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3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B65A" w14:textId="317D70F8" w:rsidR="00567C1E" w:rsidRPr="00B9712A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żywiec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7043" w14:textId="3463B150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radycyjna gruba kiełbasa podsuszana przygotowana z mięsa wieprzowego, w niejadalnej osłonce białk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A4D0" w14:textId="6F960E05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9DAC" w14:textId="6AA4CC5A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AEB7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09D83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76AB036E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EEE7C" w14:textId="0B111A7B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01224896" w:edGrp="everyone" w:colFirst="5" w:colLast="5"/>
            <w:permStart w:id="76902647" w:edGrp="everyone" w:colFirst="6" w:colLast="6"/>
            <w:permEnd w:id="12664291"/>
            <w:permEnd w:id="26719640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4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DD9E" w14:textId="4F408052" w:rsidR="00567C1E" w:rsidRPr="00B9712A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ki drobi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D6AF" w14:textId="7887ABA4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a drobiowa, średnio rozdrobniona, wędzona, parzona; pakowana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BAB6" w14:textId="07D0BB53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A85E" w14:textId="6DAF25A8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3E63B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4353C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2CD35868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F682" w14:textId="4AB49E93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3150075" w:edGrp="everyone" w:colFirst="5" w:colLast="5"/>
            <w:permStart w:id="744240612" w:edGrp="everyone" w:colFirst="6" w:colLast="6"/>
            <w:permEnd w:id="1201224896"/>
            <w:permEnd w:id="7690264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4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3CF" w14:textId="73449B4F" w:rsidR="00567C1E" w:rsidRPr="00B9712A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urczak faszerow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8C56" w14:textId="2A071A84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drobiowa na bazie grubo rozdrobnionego fileta z kurczaka, parzona, faszerowana mięsem mielonym drobiowo-wieprzowym, pakowana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7471" w14:textId="6D90F452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EB8A" w14:textId="6CF9DABB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1FAD4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06DDB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0FC59C2A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BD90E" w14:textId="0872721E" w:rsidR="00567C1E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51988500" w:edGrp="everyone" w:colFirst="5" w:colLast="5"/>
            <w:permStart w:id="1210791437" w:edGrp="everyone" w:colFirst="6" w:colLast="6"/>
            <w:permEnd w:id="163150075"/>
            <w:permEnd w:id="74424061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4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B5CC" w14:textId="48493C55" w:rsidR="00567C1E" w:rsidRPr="00B9712A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urczak maśl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1710" w14:textId="3C9C6138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drobiowa o wysokiej zawart. grubo rozdrobnionego fileta z kurczaka, parzona w niejadalnej osłonce tekstylnej, produkt o charakterystycznym maślanym aroma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81B4" w14:textId="564A811A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9568" w14:textId="0347A189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E8767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D6557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permEnd w:id="751988500"/>
      <w:permEnd w:id="1210791437"/>
      <w:tr w:rsidR="00567C1E" w14:paraId="64900258" w14:textId="77777777" w:rsidTr="009B4CCD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9C490" w14:textId="2E8C20DD" w:rsidR="00567C1E" w:rsidRDefault="00567C1E" w:rsidP="00D04D80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odsumowanie strony do przeniesienia na stronę następną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6B58F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670983048" w:edGrp="everyone"/>
            <w:permEnd w:id="670983048"/>
          </w:p>
        </w:tc>
      </w:tr>
      <w:tr w:rsidR="00567C1E" w14:paraId="4A0EDF8D" w14:textId="77777777" w:rsidTr="009B4CCD">
        <w:trPr>
          <w:gridBefore w:val="4"/>
          <w:wBefore w:w="7371" w:type="dxa"/>
          <w:trHeight w:val="209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658F1A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BF683F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5F099051" w14:textId="77777777" w:rsidTr="009B4CCD">
        <w:trPr>
          <w:gridBefore w:val="4"/>
          <w:wBefore w:w="7371" w:type="dxa"/>
          <w:trHeight w:val="255"/>
        </w:trPr>
        <w:tc>
          <w:tcPr>
            <w:tcW w:w="993" w:type="dxa"/>
            <w:vMerge/>
            <w:shd w:val="clear" w:color="auto" w:fill="FFFFFF"/>
            <w:vAlign w:val="center"/>
          </w:tcPr>
          <w:p w14:paraId="3899F69F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5970A8E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left w:val="nil"/>
            </w:tcBorders>
            <w:shd w:val="clear" w:color="auto" w:fill="FFFFFF"/>
          </w:tcPr>
          <w:p w14:paraId="0E7CA66E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6BE008EC" w14:textId="77777777" w:rsidTr="009B4CCD">
        <w:trPr>
          <w:trHeight w:val="454"/>
        </w:trPr>
        <w:tc>
          <w:tcPr>
            <w:tcW w:w="557" w:type="dxa"/>
            <w:shd w:val="clear" w:color="auto" w:fill="FFFFFF"/>
            <w:vAlign w:val="center"/>
          </w:tcPr>
          <w:p w14:paraId="416B0E86" w14:textId="77777777" w:rsidR="00567C1E" w:rsidRPr="00347C40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4319045E" w14:textId="77777777" w:rsidR="00567C1E" w:rsidRPr="00B9712A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1C97440" w14:textId="77777777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7D7685" w14:textId="77777777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203899CB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670D38B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14:paraId="21704A53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18D1E708" w14:textId="77777777" w:rsidTr="009B4CCD">
        <w:trPr>
          <w:trHeight w:val="454"/>
        </w:trPr>
        <w:tc>
          <w:tcPr>
            <w:tcW w:w="557" w:type="dxa"/>
            <w:shd w:val="clear" w:color="auto" w:fill="FFFFFF"/>
            <w:vAlign w:val="center"/>
          </w:tcPr>
          <w:p w14:paraId="2E09C195" w14:textId="77777777" w:rsidR="00567C1E" w:rsidRPr="00347C40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47543204" w14:textId="77777777" w:rsidR="00567C1E" w:rsidRPr="00B9712A" w:rsidRDefault="00567C1E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40FA8D6" w14:textId="77777777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CCC400" w14:textId="77777777" w:rsidR="00567C1E" w:rsidRPr="00B9712A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35881EEC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217254B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CFE74C2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567C1E" w14:paraId="7D12579A" w14:textId="77777777" w:rsidTr="009B4CCD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1CECC" w14:textId="12D70C71" w:rsidR="00567C1E" w:rsidRDefault="00567C1E" w:rsidP="00D04D80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Przeniesienie z poprzedniej strony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7555C" w14:textId="77777777" w:rsidR="00567C1E" w:rsidRDefault="00567C1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745446897" w:edGrp="everyone"/>
            <w:permEnd w:id="1745446897"/>
          </w:p>
        </w:tc>
      </w:tr>
      <w:tr w:rsidR="00D04D80" w14:paraId="12715B44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65F4" w14:textId="2B540B28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77118206" w:edGrp="everyone" w:colFirst="5" w:colLast="5"/>
            <w:permStart w:id="1461661540" w:edGrp="everyone" w:colFirst="6" w:colLast="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4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F69D" w14:textId="222B777E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tka cebulo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CEFD" w14:textId="7893D5A4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tka z surowego mięsa wieprzowego, pakowana w niejadalnej osłonce barierowej, zdecydowana w smaku dzięki przewadze przypraw takich jak pieprz i cebu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6D3F" w14:textId="5A77EF9C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B93D" w14:textId="4630176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D5192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F23E8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1C677599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D7C9F" w14:textId="7E3141F4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39368246" w:edGrp="everyone" w:colFirst="5" w:colLast="5"/>
            <w:permStart w:id="412773533" w:edGrp="everyone" w:colFirst="6" w:colLast="6"/>
            <w:permEnd w:id="1977118206"/>
            <w:permEnd w:id="146166154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4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B089" w14:textId="3DFE9B31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gonówka wielko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4A43" w14:textId="6B94794B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ynka otrzymana z łopatki wieprzowej, produkt wędzony oraz parzony, klasyczny w smaku, pakowana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EC05" w14:textId="39FE31ED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4313" w14:textId="67CE185A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4FFC7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540E4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107EE7E9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85BCB" w14:textId="490F1F97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00360433" w:edGrp="everyone" w:colFirst="5" w:colLast="5"/>
            <w:permStart w:id="1154488276" w:edGrp="everyone" w:colFirst="6" w:colLast="6"/>
            <w:permEnd w:id="239368246"/>
            <w:permEnd w:id="41277353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4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28C0" w14:textId="68892AEE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rówki cienkie wieprz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3BD3" w14:textId="7140DE6D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rówki z najwyższej jakości, chudego mięsa wieprzowego o zawartości min. 90 %; produkt wędzony i parzony, w łatwo zdejmowalnych osłonkach lub osłonkach jadalnych; pakowany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BAAE" w14:textId="60A1E000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ABC9" w14:textId="3D1B4920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1FA30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7D7CF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253CCE3A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5F6E4" w14:textId="649B33CE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89585654" w:edGrp="everyone" w:colFirst="5" w:colLast="5"/>
            <w:permStart w:id="1835826910" w:edGrp="everyone" w:colFirst="6" w:colLast="6"/>
            <w:permEnd w:id="1200360433"/>
            <w:permEnd w:id="115448827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4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7B8C" w14:textId="5AD12465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sztet borowik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0DB" w14:textId="246E1361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mogenizowany wyrób parzony w niejadalnej osłonce z widocznymi kawałkami grzyb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97D6" w14:textId="2DEA3E2A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C443" w14:textId="0E5FA781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BF7D0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EA640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1C50E788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3475" w14:textId="1B444EB2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125991609" w:edGrp="everyone" w:colFirst="5" w:colLast="5"/>
            <w:permStart w:id="1905865270" w:edGrp="everyone" w:colFirst="6" w:colLast="6"/>
            <w:permEnd w:id="1589585654"/>
            <w:permEnd w:id="183582691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4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6451" w14:textId="06A9B5F7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sztet pieczony z żurawin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3BFC" w14:textId="37B67DC0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mogenizowany wyrób pieczony w foremce aluminiowej z dodatkiem żurawiny, pakowany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141A" w14:textId="6F03115A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1650" w14:textId="63BDAB65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F858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8166B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64939446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FE81D" w14:textId="5D46C1AA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1488061" w:edGrp="everyone" w:colFirst="5" w:colLast="5"/>
            <w:permStart w:id="1076181814" w:edGrp="everyone" w:colFirst="6" w:colLast="6"/>
            <w:permEnd w:id="2125991609"/>
            <w:permEnd w:id="190586527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4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8503" w14:textId="7E652BB6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Pasztet zapiekan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B442" w14:textId="0A4AE626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średnio rozdrobniony produkt pieczony w brytwannach lub foremkach aluminiowych, spakowany w 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1E98" w14:textId="766BEB2F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8628" w14:textId="252A70CC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9DAC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DB41D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43E2D8C2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6BA8D" w14:textId="239FAA66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76828907" w:edGrp="everyone" w:colFirst="5" w:colLast="5"/>
            <w:permStart w:id="817432497" w:edGrp="everyone" w:colFirst="6" w:colLast="6"/>
            <w:permEnd w:id="61488061"/>
            <w:permEnd w:id="107618181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4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693E" w14:textId="68360C5C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ieczeń rzym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6E4E" w14:textId="7C8525D8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odukt średnio rozdrobniony, pieczony w foremce aluminiowej na bazie mięsa wieprzowego, pakowany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66B2" w14:textId="1B09DC69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BBFF" w14:textId="6459753E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5C688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E1F47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7073DF38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5E925" w14:textId="4CBA203F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107986842" w:edGrp="everyone" w:colFirst="5" w:colLast="5"/>
            <w:permStart w:id="240872889" w:edGrp="everyone" w:colFirst="6" w:colLast="6"/>
            <w:permEnd w:id="1976828907"/>
            <w:permEnd w:id="81743249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5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B55" w14:textId="56F3C834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olędwica drobi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7C04" w14:textId="61545652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drobiowa na bazie grubo rozdrobnionego fileta z kurczaka, parzona w niejadalnej osłonce barier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91DF" w14:textId="7B80630C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11D9" w14:textId="0764CCB5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972CC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C217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permEnd w:id="2107986842"/>
      <w:permEnd w:id="240872889"/>
      <w:tr w:rsidR="00D04D80" w14:paraId="64BB11F2" w14:textId="77777777" w:rsidTr="009B4CCD">
        <w:trPr>
          <w:trHeight w:val="95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0622A" w14:textId="6E8F0FBF" w:rsidR="00D04D80" w:rsidRDefault="00D04D80" w:rsidP="00D04D80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odsumowanie strony do przeniesienia na stronę następną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2D2BB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364281047" w:edGrp="everyone"/>
            <w:permEnd w:id="364281047"/>
          </w:p>
        </w:tc>
      </w:tr>
      <w:tr w:rsidR="00D04D80" w14:paraId="14F17CB2" w14:textId="77777777" w:rsidTr="009B4CC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0823" w14:textId="257B3A47" w:rsidR="00D04D80" w:rsidRDefault="00D04D80" w:rsidP="00D04D80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04D80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Przeniesienie z poprzedniej strony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EEC05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315104568" w:edGrp="everyone"/>
            <w:permEnd w:id="315104568"/>
          </w:p>
        </w:tc>
      </w:tr>
      <w:tr w:rsidR="00D04D80" w14:paraId="4D2B56F0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D1BB" w14:textId="77777777" w:rsidR="00D04D80" w:rsidRPr="00847A4E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75965899" w:edGrp="everyone" w:colFirst="5" w:colLast="5"/>
            <w:permStart w:id="1546723598" w:edGrp="everyone" w:colFirst="6" w:colLast="6"/>
          </w:p>
          <w:p w14:paraId="4121828D" w14:textId="4B175B30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5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44A6" w14:textId="23B05CDD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olędwica drobiowa z warzywa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5D95" w14:textId="3FE75091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drobiowa na bazie grubo rozdrobnionego fileta z kurczaka z dodatkiem mieszanki warzywnej, parzona w niejadalnej osłonce barier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0FB3" w14:textId="280AB30D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EF17" w14:textId="3D83D489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20D84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D315C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0388CC2F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6E78" w14:textId="039266F4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64774963" w:edGrp="everyone" w:colFirst="5" w:colLast="5"/>
            <w:permStart w:id="1224171381" w:edGrp="everyone" w:colFirst="6" w:colLast="6"/>
            <w:permEnd w:id="1675965899"/>
            <w:permEnd w:id="154672359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5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D15A" w14:textId="057D6B4F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olędwica sopoc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48C7" w14:textId="378A5984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zonka otrzymana z schabu wieprzowego, produkt wędzony oraz parzony, o podwyższonej zawartości białka, pakowana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E763" w14:textId="5198F00C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CC9" w14:textId="733DE70E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D838C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543F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1D43A6C5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C384" w14:textId="46C577CC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40336571" w:edGrp="everyone" w:colFirst="5" w:colLast="5"/>
            <w:permStart w:id="1936474595" w:edGrp="everyone" w:colFirst="6" w:colLast="6"/>
            <w:permEnd w:id="364774963"/>
            <w:permEnd w:id="122417138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5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5F3D" w14:textId="28D5F71A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olędwica z indy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A186" w14:textId="33757364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odukt drobiowy z dodatkiem białka kolagenowego (wieprzowego), grubo rozdrobniony, parzony w osłonce niejada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369E" w14:textId="3BD8A017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3A4A" w14:textId="00826741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4227E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C0E0B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054701B2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84E12" w14:textId="1045785D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86265837" w:edGrp="everyone" w:colFirst="5" w:colLast="5"/>
            <w:permStart w:id="698180765" w:edGrp="everyone" w:colFirst="6" w:colLast="6"/>
            <w:permEnd w:id="1740336571"/>
            <w:permEnd w:id="193647459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5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06CB" w14:textId="25BFD460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lceson ciem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7621" w14:textId="4B431D59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podrobowa przygotowana na bazie wątroby, tłuszczu kostkowanego i skórek wieprzowych, pakowana w osłonce barierowej, wyczuwalna nuta kardamo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CEC5" w14:textId="68C9C6B2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1BEF" w14:textId="1FD8774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546C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9A0B5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493779A1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D413" w14:textId="0246F1ED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03024286" w:edGrp="everyone" w:colFirst="5" w:colLast="5"/>
            <w:permStart w:id="1874987948" w:edGrp="everyone" w:colFirst="6" w:colLast="6"/>
            <w:permEnd w:id="86265837"/>
            <w:permEnd w:id="69818076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5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B371" w14:textId="4E64A5C0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lceson jas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EE64" w14:textId="0637911E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podrobowa przygotowana na bazie ugotownych serc i ozorów wieprzowych; pakowana w osłonce tekstylnej; zdecydowanie wyczuwalny smak czosnku i pieprz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ADE" w14:textId="1CC6E1A0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7465" w14:textId="14CA73AC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0493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69D8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22CECD55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AE2AD" w14:textId="1D4B8340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482437720" w:edGrp="everyone" w:colFirst="5" w:colLast="5"/>
            <w:permStart w:id="1048184006" w:edGrp="everyone" w:colFirst="6" w:colLast="6"/>
            <w:permEnd w:id="1703024286"/>
            <w:permEnd w:id="187498794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56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8EE" w14:textId="3B76B937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chab wędzo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C376" w14:textId="54AC3F8E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zonka otrzymana z schabu wieprzowego z delikatną otuliną tłuszczową; produkt wędzony, parzony oraz sznurowa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46E8" w14:textId="6F0F1CD9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FF3C" w14:textId="31D2B11C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1692E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CCF06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39E31C47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0C79D" w14:textId="40B1120D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027364967" w:edGrp="everyone" w:colFirst="5" w:colLast="5"/>
            <w:permStart w:id="2016678665" w:edGrp="everyone" w:colFirst="6" w:colLast="6"/>
            <w:permEnd w:id="1482437720"/>
            <w:permEnd w:id="104818400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5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AC07" w14:textId="7AE157CF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rdelki drobi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41CA" w14:textId="31F29BD5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ełbaski wędzone, parzone w naturalnym jelicie, pakowane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B389" w14:textId="43510921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45C0" w14:textId="16D80D29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69E83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BE9BF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2046A756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866C9" w14:textId="12A34070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78505982" w:edGrp="everyone" w:colFirst="5" w:colLast="5"/>
            <w:permStart w:id="1607936728" w:edGrp="everyone" w:colFirst="6" w:colLast="6"/>
            <w:permEnd w:id="2027364967"/>
            <w:permEnd w:id="201667866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5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2A13" w14:textId="797D8D05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ynka babu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FAD1" w14:textId="609802AF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ynka otrzymana z połączenia kilku mięśni wieprzowych, produkt wędzony oraz parzony, pakowany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C438" w14:textId="42ABD5CE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7D33" w14:textId="55361EB2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E21E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69BDF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1E22CC0C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8BADA" w14:textId="41307FCE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21395007" w:edGrp="everyone" w:colFirst="5" w:colLast="5"/>
            <w:permStart w:id="342046456" w:edGrp="everyone" w:colFirst="6" w:colLast="6"/>
            <w:permEnd w:id="678505982"/>
            <w:permEnd w:id="160793672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59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3F5" w14:textId="3771EFD8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ynka drobio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1406" w14:textId="290AF13C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drobiowa na bazie grubo rozdrobnionego fileta z kurczaka, parzona, w formach, w niejadalnej osłonce barier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F1BE" w14:textId="23D55461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A50B" w14:textId="4A12CEF3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5787C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BDD3B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permEnd w:id="1221395007"/>
      <w:permEnd w:id="342046456"/>
      <w:tr w:rsidR="00D04D80" w14:paraId="611C0041" w14:textId="77777777" w:rsidTr="009B4CCD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27C05" w14:textId="134BD3D4" w:rsidR="00D04D80" w:rsidRDefault="00D04D80" w:rsidP="00D04D80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04D80">
              <w:rPr>
                <w:rFonts w:ascii="Tahoma" w:eastAsia="Times New Roman" w:hAnsi="Tahoma" w:cs="Tahoma"/>
                <w:b/>
                <w:sz w:val="20"/>
                <w:szCs w:val="20"/>
              </w:rPr>
              <w:t>Podsumowanie strony do przeniesienia na stronę następną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9C11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20333812" w:edGrp="everyone"/>
            <w:permEnd w:id="20333812"/>
          </w:p>
        </w:tc>
      </w:tr>
      <w:tr w:rsidR="00D04D80" w14:paraId="6E35AA1D" w14:textId="77777777" w:rsidTr="009B4CCD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8832C" w14:textId="6C3C1FAD" w:rsidR="00D04D80" w:rsidRDefault="00D04D80" w:rsidP="00D04D80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04D80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Przeniesienie z poprzedniej strony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CEBFA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408373082" w:edGrp="everyone"/>
            <w:permEnd w:id="1408373082"/>
          </w:p>
        </w:tc>
      </w:tr>
      <w:tr w:rsidR="00D04D80" w14:paraId="7D60288D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67D6E" w14:textId="343258E7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027692977" w:edGrp="everyone" w:colFirst="5" w:colLast="5"/>
            <w:permStart w:id="666130084" w:edGrp="everyone" w:colFirst="6" w:colLast="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6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B655" w14:textId="2C465B39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ynka gotowa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BEC2" w14:textId="22266683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ynka otrzymana z charakterystycznego mięśnia wieprzowego - szynki kulki; produkt wędzony, parzony, w specjalnej siatce, pakowany w atmosferze ochron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F730" w14:textId="36376A09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B6B0" w14:textId="06EBA8D3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B7E5D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B9C83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23F3E23F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C346C" w14:textId="5260DBE0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564682308" w:edGrp="everyone" w:colFirst="5" w:colLast="5"/>
            <w:permStart w:id="2100713574" w:edGrp="everyone" w:colFirst="6" w:colLast="6"/>
            <w:permEnd w:id="2027692977"/>
            <w:permEnd w:id="66613008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6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CF8E" w14:textId="19B85A0E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ynka konserw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3688" w14:textId="506395CA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wytwarzana z grubo rozdrobnionego mięsa wieprzowego, parzona, w niejadalnej osłonie biarier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BEE0" w14:textId="177643E5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4515" w14:textId="2F17760B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008D4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F6A76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51B5762F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3AA87" w14:textId="766900CD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70814446" w:edGrp="everyone" w:colFirst="5" w:colLast="5"/>
            <w:permStart w:id="1535184752" w:edGrp="everyone" w:colFirst="6" w:colLast="6"/>
            <w:permEnd w:id="564682308"/>
            <w:permEnd w:id="210071357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6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C0A1" w14:textId="32185345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ynka na pa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B42F" w14:textId="6A3F5EA6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ynka otrzymana z charakterystycznego mięśnia wieprzowego - szynki kulki; produkt wybitnie delikatny - tylko parzony, pakowany w atmosferze ochro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44CB" w14:textId="1C1EE551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F1CA" w14:textId="68501430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CE9E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63D2B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1977A736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9924A" w14:textId="7314AA40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02147033" w:edGrp="everyone" w:colFirst="5" w:colLast="5"/>
            <w:permStart w:id="344413263" w:edGrp="everyone" w:colFirst="6" w:colLast="6"/>
            <w:permEnd w:id="1870814446"/>
            <w:permEnd w:id="153518475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6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F46E" w14:textId="4B62335D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ynka wło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E7BF" w14:textId="115951FA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ynka wieprzowa składana z dwóch mięśni zrazowych, suszona i parzona oraz sznurowana; zdecydowanie wyczuwalne gruboziarniste przyprawy, pakowana w atmosferze ochron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3E50" w14:textId="2AAAB079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582E" w14:textId="7140E4D3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C3BC" w14:textId="1E6B616B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CFA35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159541EF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3568A" w14:textId="3C95CA33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16909871" w:edGrp="everyone" w:colFirst="5" w:colLast="5"/>
            <w:permStart w:id="52691734" w:edGrp="everyone" w:colFirst="6" w:colLast="6"/>
            <w:permEnd w:id="1302147033"/>
            <w:permEnd w:id="34441326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6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E6A5" w14:textId="0982D44B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ynka wędzo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FAD1" w14:textId="7B16F398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odukt otrzymywany z szynki b/k, peklowany metodą tradycyjną, wędzony i parzony oraz sznurowany; ciemne wędzenie nadaje wędzonce odpowiedni smak i kruch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0A95" w14:textId="3A8C10D2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BAC3" w14:textId="2A6E12D8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B35D" w14:textId="1885025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DF9C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4F198365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69B01" w14:textId="59C4CA68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585504829" w:edGrp="everyone" w:colFirst="5" w:colLast="5"/>
            <w:permStart w:id="1042356697" w:edGrp="everyone" w:colFirst="6" w:colLast="6"/>
            <w:permEnd w:id="716909871"/>
            <w:permEnd w:id="5269173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65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4EC0" w14:textId="758F3A6F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ynka wiej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1058" w14:textId="12C1B73A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ynka otrzymana z mięśnia szynki wieprzowej z delikatną otuliną tłuszczową, produkt tradycyjnie leżakujący następnie wędzony, parzony oraz sznurowa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A55C" w14:textId="2C9EEC23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8666" w14:textId="67D5B9CD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2D7F1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E6B6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3F5216C6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07260" w14:textId="2860C962" w:rsidR="00D04D80" w:rsidRPr="00847A4E" w:rsidRDefault="00847A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588721515" w:edGrp="everyone" w:colFirst="5" w:colLast="5"/>
            <w:permStart w:id="1870685680" w:edGrp="everyone" w:colFirst="6" w:colLast="6"/>
            <w:permEnd w:id="585504829"/>
            <w:permEnd w:id="104235669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6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8333" w14:textId="0D45EB6E" w:rsidR="00D04D80" w:rsidRPr="00B9712A" w:rsidRDefault="00D04D80" w:rsidP="00D04D80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ynka z warzywami w galare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0975" w14:textId="1A392C76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ędlina składająca się z szynki pokrojonej w kostkę z dodatkiem mieszanki warzywnej; całość równomiernie rozmieszczona w żelatynie wieprzowej, w niejadalnej osłonce barier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7D62" w14:textId="2B0779FD" w:rsidR="00D04D80" w:rsidRPr="00B9712A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F510" w14:textId="58DFA1E5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14632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ECED7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permEnd w:id="588721515"/>
      <w:permEnd w:id="1870685680"/>
      <w:tr w:rsidR="00D04D80" w14:paraId="69212F38" w14:textId="77777777" w:rsidTr="009B4CCD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F6D34" w14:textId="4BF7FA73" w:rsidR="00D04D80" w:rsidRDefault="00D04D80" w:rsidP="00D04D80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04D80">
              <w:rPr>
                <w:rFonts w:ascii="Tahoma" w:eastAsia="Times New Roman" w:hAnsi="Tahoma" w:cs="Tahoma"/>
                <w:b/>
                <w:sz w:val="20"/>
                <w:szCs w:val="20"/>
              </w:rPr>
              <w:t>Podsumowanie strony do przeniesienia na stronę następną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D3544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2066433261" w:edGrp="everyone"/>
            <w:permEnd w:id="2066433261"/>
          </w:p>
        </w:tc>
      </w:tr>
      <w:tr w:rsidR="00D04D80" w14:paraId="598FA1DA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22943F" w14:textId="77777777" w:rsidR="00D04D80" w:rsidRPr="00347C4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E03B7" w14:textId="77777777" w:rsidR="00D04D80" w:rsidRDefault="00D04D80" w:rsidP="00D04D80">
            <w:pPr>
              <w:spacing w:after="0" w:line="254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13A40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4A0FD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0C793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353F0D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C097E2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D04D80" w14:paraId="41483BAE" w14:textId="77777777" w:rsidTr="009B4CCD">
        <w:trPr>
          <w:trHeight w:val="454"/>
        </w:trPr>
        <w:tc>
          <w:tcPr>
            <w:tcW w:w="557" w:type="dxa"/>
            <w:shd w:val="clear" w:color="auto" w:fill="FFFFFF"/>
            <w:vAlign w:val="center"/>
          </w:tcPr>
          <w:p w14:paraId="0C2C4149" w14:textId="77777777" w:rsidR="00D04D80" w:rsidRPr="00347C4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18D13695" w14:textId="77777777" w:rsidR="00D04D80" w:rsidRDefault="00D04D80" w:rsidP="00D04D80">
            <w:pPr>
              <w:spacing w:after="0" w:line="254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27BA49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225949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C82C66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25C0798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1F9C1116" w14:textId="77777777" w:rsidR="00D04D80" w:rsidRDefault="00D04D80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C484E" w14:paraId="65B27BAB" w14:textId="77777777" w:rsidTr="009B4CCD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E449D" w14:textId="0484F356" w:rsidR="007C484E" w:rsidRDefault="007C484E" w:rsidP="007C484E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7C484E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Przeniesienie z poprzedniej strony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B2E0D" w14:textId="77777777" w:rsidR="007C484E" w:rsidRDefault="007C484E" w:rsidP="00D04D80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855218677" w:edGrp="everyone"/>
            <w:permEnd w:id="1855218677"/>
          </w:p>
        </w:tc>
      </w:tr>
      <w:tr w:rsidR="007C484E" w14:paraId="02985205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29CA8" w14:textId="26C979E7" w:rsidR="007C484E" w:rsidRPr="00847A4E" w:rsidRDefault="00847A4E" w:rsidP="007C484E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7149823" w:edGrp="everyone" w:colFirst="5" w:colLast="5"/>
            <w:permStart w:id="2140697814" w:edGrp="everyone" w:colFirst="6" w:colLast="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67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CFDE" w14:textId="2D82BAA2" w:rsidR="007C484E" w:rsidRDefault="007C484E" w:rsidP="007C484E">
            <w:pPr>
              <w:spacing w:after="0" w:line="254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Wątrobiank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54C8" w14:textId="0B3E9865" w:rsidR="007C484E" w:rsidRDefault="007C484E" w:rsidP="007C484E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mogenizowany wyrób parzony w naturalnym jelicie wołowym, produkt o smarownej konsystencji na bazie naturalnych przypr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7464" w14:textId="7B690F5D" w:rsidR="007C484E" w:rsidRDefault="007C484E" w:rsidP="007C484E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45C" w14:textId="087F573A" w:rsidR="007C484E" w:rsidRDefault="007C484E" w:rsidP="007C484E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203B5" w14:textId="77777777" w:rsidR="007C484E" w:rsidRDefault="007C484E" w:rsidP="007C484E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4F8C5" w14:textId="77777777" w:rsidR="007C484E" w:rsidRDefault="007C484E" w:rsidP="007C484E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C484E" w14:paraId="6D6C336F" w14:textId="77777777" w:rsidTr="009B4CCD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32C2C" w14:textId="7C0814A7" w:rsidR="007C484E" w:rsidRPr="00847A4E" w:rsidRDefault="00847A4E" w:rsidP="007C484E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92201087" w:edGrp="everyone" w:colFirst="5" w:colLast="5"/>
            <w:permStart w:id="1063072248" w:edGrp="everyone" w:colFirst="6" w:colLast="6"/>
            <w:permEnd w:id="47149823"/>
            <w:permEnd w:id="214069781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68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7C83" w14:textId="18420A0A" w:rsidR="007C484E" w:rsidRDefault="007C484E" w:rsidP="007C484E">
            <w:pPr>
              <w:spacing w:after="0" w:line="254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iner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00C" w14:textId="3887DD6D" w:rsidR="007C484E" w:rsidRDefault="007C484E" w:rsidP="007C484E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yrób wieprzowy, homogenizowany, wędzony, parzony, w osłonce jadalnej, pakowany w atmosferze ochron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0FB" w14:textId="4F46767D" w:rsidR="007C484E" w:rsidRDefault="007C484E" w:rsidP="007C484E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A82" w14:textId="5D3C75B8" w:rsidR="007C484E" w:rsidRDefault="007C484E" w:rsidP="007C484E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6D13B" w14:textId="626422FF" w:rsidR="007C484E" w:rsidRDefault="007C484E" w:rsidP="007C484E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57A27" w14:textId="77777777" w:rsidR="007C484E" w:rsidRDefault="007C484E" w:rsidP="007C484E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00241" w14:paraId="0B0D2B8D" w14:textId="56E6AA83" w:rsidTr="009B4CCD">
        <w:trPr>
          <w:trHeight w:val="454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BD108" w14:textId="77777777" w:rsidR="00900241" w:rsidRDefault="00900241" w:rsidP="007C484E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193872426" w:edGrp="everyone" w:colFirst="1" w:colLast="1"/>
            <w:permEnd w:id="1392201087"/>
            <w:permEnd w:id="1063072248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Razem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84F1C" w14:textId="77777777" w:rsidR="00900241" w:rsidRDefault="00900241" w:rsidP="007C484E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permEnd w:id="1193872426"/>
    </w:tbl>
    <w:p w14:paraId="134C726D" w14:textId="77777777" w:rsidR="003A72FA" w:rsidRDefault="003A72FA" w:rsidP="003A72FA">
      <w:pPr>
        <w:rPr>
          <w:rFonts w:ascii="Tahoma" w:hAnsi="Tahoma" w:cs="Tahoma"/>
          <w:sz w:val="20"/>
          <w:szCs w:val="20"/>
        </w:rPr>
      </w:pPr>
    </w:p>
    <w:p w14:paraId="76CE8DE5" w14:textId="5C34DBAD" w:rsidR="003A72FA" w:rsidRDefault="003A72FA" w:rsidP="003A72FA">
      <w:pPr>
        <w:rPr>
          <w:rFonts w:ascii="Tahoma" w:hAnsi="Tahoma" w:cs="Tahoma"/>
          <w:sz w:val="20"/>
          <w:szCs w:val="20"/>
        </w:rPr>
      </w:pPr>
      <w:permStart w:id="1383534968" w:edGrp="everyone"/>
      <w:r w:rsidRPr="003A6523">
        <w:rPr>
          <w:rFonts w:ascii="Tahoma" w:hAnsi="Tahoma" w:cs="Tahoma"/>
          <w:sz w:val="20"/>
          <w:szCs w:val="20"/>
        </w:rPr>
        <w:t>Cena dostawy brutto ……………………………………………….zł</w:t>
      </w:r>
    </w:p>
    <w:p w14:paraId="6D268346" w14:textId="77777777" w:rsidR="003A72FA" w:rsidRDefault="003A72FA" w:rsidP="003A72F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łownie:………………………………………………………………………………………………………….</w:t>
      </w:r>
    </w:p>
    <w:p w14:paraId="798702A5" w14:textId="77777777" w:rsidR="003A72FA" w:rsidRDefault="003A72FA" w:rsidP="003A72F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dnia………………………</w:t>
      </w:r>
    </w:p>
    <w:p w14:paraId="4B7D7BA3" w14:textId="77777777" w:rsidR="003A72FA" w:rsidRDefault="003A72FA" w:rsidP="003A72F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Miejscowość</w:t>
      </w:r>
    </w:p>
    <w:p w14:paraId="27FCF442" w14:textId="77777777" w:rsidR="003A72FA" w:rsidRDefault="003A72FA" w:rsidP="003A72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E334BDD" w14:textId="77777777" w:rsidR="003A72FA" w:rsidRDefault="003A72FA" w:rsidP="003A72F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..……………………..…………………….</w:t>
      </w:r>
    </w:p>
    <w:p w14:paraId="00F2267F" w14:textId="77777777" w:rsidR="003A72FA" w:rsidRDefault="003A72FA" w:rsidP="003A72FA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232E1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ab/>
      </w:r>
      <w:r w:rsidRPr="009232E1">
        <w:rPr>
          <w:rFonts w:ascii="Tahoma" w:hAnsi="Tahoma" w:cs="Tahoma"/>
          <w:sz w:val="16"/>
          <w:szCs w:val="16"/>
        </w:rPr>
        <w:t>podpis Wykonawcy lub osoby upoważnionej</w:t>
      </w:r>
    </w:p>
    <w:permEnd w:id="1383534968"/>
    <w:p w14:paraId="64BB7501" w14:textId="77777777" w:rsidR="003A72FA" w:rsidRDefault="003A72FA" w:rsidP="003A72FA">
      <w:pPr>
        <w:spacing w:after="0" w:line="240" w:lineRule="auto"/>
        <w:ind w:right="-1008"/>
        <w:rPr>
          <w:rFonts w:ascii="Tahoma" w:eastAsia="Times New Roman" w:hAnsi="Tahoma" w:cs="Tahoma"/>
          <w:sz w:val="12"/>
          <w:szCs w:val="12"/>
          <w:lang w:eastAsia="pl-PL"/>
        </w:rPr>
      </w:pPr>
    </w:p>
    <w:p w14:paraId="0684A147" w14:textId="77777777" w:rsidR="003A72FA" w:rsidRDefault="003A72FA" w:rsidP="003A72FA">
      <w:pPr>
        <w:spacing w:after="0" w:line="240" w:lineRule="auto"/>
        <w:ind w:right="-1008"/>
        <w:rPr>
          <w:rFonts w:ascii="Tahoma" w:eastAsia="Times New Roman" w:hAnsi="Tahoma" w:cs="Tahoma"/>
          <w:sz w:val="12"/>
          <w:szCs w:val="12"/>
          <w:lang w:eastAsia="pl-PL"/>
        </w:rPr>
      </w:pPr>
    </w:p>
    <w:p w14:paraId="292BCDAD" w14:textId="77777777" w:rsidR="003A72FA" w:rsidRPr="009232E1" w:rsidRDefault="003A72FA" w:rsidP="003A72FA">
      <w:pPr>
        <w:spacing w:after="0" w:line="240" w:lineRule="auto"/>
        <w:ind w:right="-1008"/>
        <w:rPr>
          <w:rFonts w:ascii="Tahoma" w:eastAsia="Times New Roman" w:hAnsi="Tahoma" w:cs="Tahoma"/>
          <w:sz w:val="12"/>
          <w:szCs w:val="12"/>
          <w:lang w:eastAsia="pl-PL"/>
        </w:rPr>
      </w:pPr>
    </w:p>
    <w:p w14:paraId="107E381F" w14:textId="59EB16CF" w:rsidR="003A72FA" w:rsidRPr="000618DE" w:rsidRDefault="003A72FA" w:rsidP="003A72FA">
      <w:pPr>
        <w:spacing w:after="0" w:line="240" w:lineRule="auto"/>
        <w:ind w:right="-1008"/>
        <w:rPr>
          <w:rFonts w:ascii="Tahoma" w:eastAsia="Times New Roman" w:hAnsi="Tahoma" w:cs="Tahoma"/>
          <w:sz w:val="16"/>
          <w:szCs w:val="16"/>
          <w:lang w:eastAsia="pl-PL"/>
        </w:rPr>
      </w:pPr>
      <w:r w:rsidRPr="009232E1">
        <w:rPr>
          <w:rFonts w:ascii="Tahoma" w:eastAsia="Times New Roman" w:hAnsi="Tahoma" w:cs="Tahoma"/>
          <w:sz w:val="16"/>
          <w:szCs w:val="16"/>
          <w:lang w:eastAsia="pl-PL"/>
        </w:rPr>
        <w:t xml:space="preserve">Oświadczam, że oferowany przedmiot zamówienia jest zgodny z wymogami ustawy o bezpieczeństwie żywności i żywienia </w:t>
      </w:r>
      <w:r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9232E1">
        <w:rPr>
          <w:rFonts w:ascii="Tahoma" w:eastAsia="Times New Roman" w:hAnsi="Tahoma" w:cs="Tahoma"/>
          <w:sz w:val="16"/>
          <w:szCs w:val="16"/>
          <w:lang w:eastAsia="pl-PL"/>
        </w:rPr>
        <w:t>z dnia 25 sierpnia 2006 r. (Dz. U. 202</w:t>
      </w:r>
      <w:r w:rsidR="00B93606">
        <w:rPr>
          <w:rFonts w:ascii="Tahoma" w:eastAsia="Times New Roman" w:hAnsi="Tahoma" w:cs="Tahoma"/>
          <w:sz w:val="16"/>
          <w:szCs w:val="16"/>
          <w:lang w:eastAsia="pl-PL"/>
        </w:rPr>
        <w:t>3</w:t>
      </w:r>
      <w:r w:rsidRPr="009232E1">
        <w:rPr>
          <w:rFonts w:ascii="Tahoma" w:eastAsia="Times New Roman" w:hAnsi="Tahoma" w:cs="Tahoma"/>
          <w:sz w:val="16"/>
          <w:szCs w:val="16"/>
          <w:lang w:eastAsia="pl-PL"/>
        </w:rPr>
        <w:t xml:space="preserve"> poz.</w:t>
      </w:r>
      <w:r w:rsidR="00B93606">
        <w:rPr>
          <w:rFonts w:ascii="Tahoma" w:eastAsia="Times New Roman" w:hAnsi="Tahoma" w:cs="Tahoma"/>
          <w:sz w:val="16"/>
          <w:szCs w:val="16"/>
          <w:lang w:eastAsia="pl-PL"/>
        </w:rPr>
        <w:t xml:space="preserve"> 1448</w:t>
      </w:r>
      <w:r w:rsidRPr="009232E1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="00B93606">
        <w:rPr>
          <w:rFonts w:ascii="Tahoma" w:eastAsia="Times New Roman" w:hAnsi="Tahoma" w:cs="Tahoma"/>
          <w:sz w:val="16"/>
          <w:szCs w:val="16"/>
          <w:lang w:eastAsia="pl-PL"/>
        </w:rPr>
        <w:t>z zm.</w:t>
      </w:r>
      <w:r w:rsidRPr="009232E1">
        <w:rPr>
          <w:rFonts w:ascii="Tahoma" w:eastAsia="Times New Roman" w:hAnsi="Tahoma" w:cs="Tahoma"/>
          <w:sz w:val="16"/>
          <w:szCs w:val="16"/>
          <w:lang w:eastAsia="pl-PL"/>
        </w:rPr>
        <w:t>)</w:t>
      </w:r>
      <w:r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14:paraId="1738AA4E" w14:textId="743F1C14" w:rsidR="00226C13" w:rsidRDefault="00226C13"/>
    <w:p w14:paraId="2B4C7878" w14:textId="77777777" w:rsidR="009B4CCD" w:rsidRDefault="009B4CCD" w:rsidP="009B4CCD">
      <w:pPr>
        <w:pStyle w:val="Nagwek2"/>
        <w:keepNext w:val="0"/>
        <w:keepLines w:val="0"/>
        <w:tabs>
          <w:tab w:val="left" w:pos="1418"/>
        </w:tabs>
        <w:suppressAutoHyphens w:val="0"/>
        <w:spacing w:before="0" w:line="276" w:lineRule="auto"/>
        <w:jc w:val="both"/>
        <w:rPr>
          <w:rFonts w:ascii="Tahoma" w:hAnsi="Tahoma" w:cs="Tahoma"/>
          <w:color w:val="000000" w:themeColor="text1"/>
          <w:sz w:val="16"/>
          <w:szCs w:val="16"/>
          <w:u w:val="single"/>
        </w:rPr>
      </w:pPr>
      <w:r>
        <w:rPr>
          <w:rFonts w:ascii="Tahoma" w:hAnsi="Tahoma" w:cs="Tahoma"/>
          <w:color w:val="000000" w:themeColor="text1"/>
          <w:sz w:val="16"/>
          <w:szCs w:val="16"/>
          <w:u w:val="single"/>
        </w:rPr>
        <w:t xml:space="preserve">Przy obliczaniu ceny należy stosować obowiązujące w dniu składania oferty przepisy </w:t>
      </w:r>
      <w:r>
        <w:rPr>
          <w:rFonts w:ascii="Tahoma" w:hAnsi="Tahoma" w:cs="Tahoma"/>
          <w:color w:val="000000" w:themeColor="text1"/>
          <w:sz w:val="16"/>
          <w:szCs w:val="16"/>
          <w:u w:val="single"/>
        </w:rPr>
        <w:br/>
        <w:t xml:space="preserve">o podatku VAT na artykuły spożywcze Ustawy z dnia 11 marca 2004 r. o podatku od towarów i usług </w:t>
      </w:r>
      <w:r>
        <w:rPr>
          <w:rFonts w:ascii="Tahoma" w:hAnsi="Tahoma" w:cs="Tahoma"/>
          <w:color w:val="000000" w:themeColor="text1"/>
          <w:sz w:val="16"/>
          <w:szCs w:val="16"/>
          <w:u w:val="single"/>
        </w:rPr>
        <w:br/>
        <w:t>(Dz.U. z 2022r. poz. 685 z zm.)</w:t>
      </w:r>
    </w:p>
    <w:p w14:paraId="342519C9" w14:textId="77777777" w:rsidR="007B26EE" w:rsidRDefault="007B26EE"/>
    <w:sectPr w:rsidR="007B2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FsuSYuK79OmV5eV8IC4NYMTimVOlAPKZL00ci9zg3KLMbYvLkb/i7sam/TbdeZRHn/Z1NOStFfnahynlafBGfw==" w:salt="jdKOwRqIr4W0bgRU22en3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98"/>
    <w:rsid w:val="00063CC0"/>
    <w:rsid w:val="000B729F"/>
    <w:rsid w:val="001A5C42"/>
    <w:rsid w:val="00226C13"/>
    <w:rsid w:val="003A72FA"/>
    <w:rsid w:val="00425F7E"/>
    <w:rsid w:val="00523A9F"/>
    <w:rsid w:val="00567C1E"/>
    <w:rsid w:val="007B26EE"/>
    <w:rsid w:val="007C484E"/>
    <w:rsid w:val="00847A4E"/>
    <w:rsid w:val="00900241"/>
    <w:rsid w:val="009B4CCD"/>
    <w:rsid w:val="00A414F1"/>
    <w:rsid w:val="00B93606"/>
    <w:rsid w:val="00BF39CB"/>
    <w:rsid w:val="00D04D80"/>
    <w:rsid w:val="00E97998"/>
    <w:rsid w:val="00E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814A"/>
  <w15:chartTrackingRefBased/>
  <w15:docId w15:val="{42556D96-F289-43AA-A157-6357005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2FA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B26EE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B26E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D238-1D81-4550-BCC3-12B7579A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505</Words>
  <Characters>9036</Characters>
  <Application>Microsoft Office Word</Application>
  <DocSecurity>8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</dc:creator>
  <cp:keywords/>
  <dc:description/>
  <cp:lastModifiedBy>Marta T</cp:lastModifiedBy>
  <cp:revision>15</cp:revision>
  <cp:lastPrinted>2023-12-06T06:27:00Z</cp:lastPrinted>
  <dcterms:created xsi:type="dcterms:W3CDTF">2021-11-24T11:50:00Z</dcterms:created>
  <dcterms:modified xsi:type="dcterms:W3CDTF">2023-12-06T06:27:00Z</dcterms:modified>
</cp:coreProperties>
</file>